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8E12A4" w:rsidRPr="008E12A4">
        <w:rPr>
          <w:b/>
          <w:bCs/>
        </w:rPr>
        <w:t>DCZ-5740-1/2019</w:t>
      </w:r>
      <w:bookmarkStart w:id="0" w:name="_GoBack"/>
      <w:bookmarkEnd w:id="0"/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Częstochow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Lel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Częstochow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Częstochow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Lel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Częstochow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Lidia Dude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Częstochowie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Remiza Ochotniczej Straży Pożarnej w Białej Wielkiej, Biała Wielka 153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arek Go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K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Justy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ola Orz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e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Dawid Św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wid Św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Lel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Budynek byłej szkoły podstawowej w Drochlinie, Drochlin 73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B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oniecpol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Dz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Droch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Jan Dz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Droch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onika Ja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źnica Grodz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Ewelina </w:t>
            </w:r>
            <w:proofErr w:type="spellStart"/>
            <w:r w:rsidRPr="00EA4781">
              <w:rPr>
                <w:b/>
                <w:sz w:val="24"/>
                <w:szCs w:val="24"/>
              </w:rPr>
              <w:t>Raź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tanisław Sam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Jacek Woźn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rochl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Hala sportowa Zespołu Szkolno Przedszkolnego w Lelowie, ul. Szczekocińska 41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Dariusz </w:t>
            </w:r>
            <w:proofErr w:type="spellStart"/>
            <w:r w:rsidRPr="00EA4781">
              <w:rPr>
                <w:b/>
                <w:sz w:val="24"/>
                <w:szCs w:val="24"/>
              </w:rPr>
              <w:t>Grad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Gli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ateusz Koł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arol Łu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astazja Halina Niedz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ek Niepsu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u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tarzyna Nowakowska-</w:t>
            </w:r>
            <w:proofErr w:type="spellStart"/>
            <w:r w:rsidRPr="00EA4781">
              <w:rPr>
                <w:b/>
                <w:sz w:val="24"/>
                <w:szCs w:val="24"/>
              </w:rPr>
              <w:t>Wyrwi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Lgota Bło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Adam Szy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ia Aga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Lel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Nakle, Nakło 197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ina Irena </w:t>
            </w:r>
            <w:proofErr w:type="spellStart"/>
            <w:r w:rsidRPr="00EA4781">
              <w:rPr>
                <w:b/>
                <w:sz w:val="24"/>
                <w:szCs w:val="24"/>
              </w:rPr>
              <w:t>Gęs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Go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Grad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Gli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Urszul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Bartosz Lip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Tu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Antoni 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łgorzata Ryd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Lel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 w Podlesiu, Podlesie 99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aweł Ja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uźnica Grodz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Marian Marz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ateusz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Wiktor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Pyt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taromieś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atryk Samb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akł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 w Staromieściu, Staromieście 26, 42-235 Lel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Dra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Ślęz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orczyczyńska</w:t>
            </w:r>
            <w:proofErr w:type="spellEnd"/>
            <w:r w:rsidRPr="00EA4781">
              <w:rPr>
                <w:b/>
                <w:sz w:val="24"/>
                <w:szCs w:val="24"/>
              </w:rPr>
              <w:t>-H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taromieś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Jan </w:t>
            </w:r>
            <w:proofErr w:type="spellStart"/>
            <w:r w:rsidRPr="00EA4781">
              <w:rPr>
                <w:b/>
                <w:sz w:val="24"/>
                <w:szCs w:val="24"/>
              </w:rPr>
              <w:t>Grewe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Lgota Bło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eresa </w:t>
            </w:r>
            <w:proofErr w:type="spellStart"/>
            <w:r w:rsidRPr="00EA4781">
              <w:rPr>
                <w:b/>
                <w:sz w:val="24"/>
                <w:szCs w:val="24"/>
              </w:rPr>
              <w:t>Kaszni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Złoty Po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orota Mił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óra Włod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oman Poł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ak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Szaf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Teles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 Karol Waw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akł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Dom Pomocy Społecznej, Lelów ul. Szczekocińska 19, 42-235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Marz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atarzyna M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L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żena Rok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Tu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toduł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od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Zgadzaj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Lel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5F" w:rsidRDefault="0056145F">
      <w:r>
        <w:separator/>
      </w:r>
    </w:p>
  </w:endnote>
  <w:endnote w:type="continuationSeparator" w:id="0">
    <w:p w:rsidR="0056145F" w:rsidRDefault="0056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5F" w:rsidRDefault="0056145F">
      <w:r>
        <w:separator/>
      </w:r>
    </w:p>
  </w:footnote>
  <w:footnote w:type="continuationSeparator" w:id="0">
    <w:p w:rsidR="0056145F" w:rsidRDefault="0056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145F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2A4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DA83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065A-E471-4C95-8D06-DE22CFA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6-08-29T08:32:00Z</cp:lastPrinted>
  <dcterms:created xsi:type="dcterms:W3CDTF">2019-05-06T05:39:00Z</dcterms:created>
  <dcterms:modified xsi:type="dcterms:W3CDTF">2019-05-06T05:39:00Z</dcterms:modified>
</cp:coreProperties>
</file>